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77612D">
        <w:rPr>
          <w:rFonts w:ascii="Century Gothic" w:hAnsi="Century Gothic" w:cs="Tahoma"/>
          <w:b/>
          <w:sz w:val="22"/>
          <w:szCs w:val="22"/>
        </w:rPr>
        <w:t>032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0315F7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ERI VANESSA ELIAS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9C5506" w:rsidP="0077612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</w:t>
            </w:r>
            <w:r w:rsidR="0077612D">
              <w:rPr>
                <w:rFonts w:ascii="Century Gothic" w:hAnsi="Century Gothic" w:cs="Tahoma"/>
                <w:sz w:val="22"/>
                <w:szCs w:val="22"/>
              </w:rPr>
              <w:t>9</w:t>
            </w:r>
            <w:r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46582B" w:rsidRPr="00111163" w:rsidRDefault="009C5506" w:rsidP="0077612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</w:t>
            </w:r>
            <w:r w:rsidR="0077612D">
              <w:rPr>
                <w:rFonts w:ascii="Century Gothic" w:hAnsi="Century Gothic" w:cs="Tahoma"/>
                <w:sz w:val="22"/>
                <w:szCs w:val="22"/>
              </w:rPr>
              <w:t>9</w:t>
            </w:r>
            <w:r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77612D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MATRICIAMENTO DA LINHA DE CUIDADO DE SAÚDE MENTAL NO AMBULATÓRIO MÉDICO DE ESPECIALIDADES DO PARANÁ (AME)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7612D">
        <w:rPr>
          <w:rFonts w:ascii="Century Gothic" w:hAnsi="Century Gothic" w:cs="Tahoma"/>
        </w:rPr>
        <w:t>18</w:t>
      </w:r>
      <w:r w:rsidR="009C5506">
        <w:rPr>
          <w:rFonts w:ascii="Century Gothic" w:hAnsi="Century Gothic" w:cs="Tahoma"/>
        </w:rPr>
        <w:t xml:space="preserve"> 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63" w:rsidRDefault="003C7D63">
      <w:r>
        <w:separator/>
      </w:r>
    </w:p>
  </w:endnote>
  <w:endnote w:type="continuationSeparator" w:id="1">
    <w:p w:rsidR="003C7D63" w:rsidRDefault="003C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785C1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471C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471C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63" w:rsidRDefault="003C7D63">
      <w:r>
        <w:separator/>
      </w:r>
    </w:p>
  </w:footnote>
  <w:footnote w:type="continuationSeparator" w:id="1">
    <w:p w:rsidR="003C7D63" w:rsidRDefault="003C7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15F7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B7024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1199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7D63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7612D"/>
    <w:rsid w:val="00780715"/>
    <w:rsid w:val="00785C1A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C4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32C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471CB"/>
    <w:rsid w:val="00B51C87"/>
    <w:rsid w:val="00B54BAE"/>
    <w:rsid w:val="00B56E43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4-18T19:09:00Z</cp:lastPrinted>
  <dcterms:created xsi:type="dcterms:W3CDTF">2022-04-18T19:07:00Z</dcterms:created>
  <dcterms:modified xsi:type="dcterms:W3CDTF">2022-04-18T19:09:00Z</dcterms:modified>
</cp:coreProperties>
</file>